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D1" w:rsidRPr="00712BB4" w:rsidRDefault="002F49FC" w:rsidP="0058303A">
      <w:pPr>
        <w:rPr>
          <w:rFonts w:ascii="ＭＳ 明朝" w:hAnsi="ＭＳ 明朝"/>
          <w:color w:val="000000" w:themeColor="text1"/>
        </w:rPr>
      </w:pPr>
      <w:r w:rsidRPr="00712BB4">
        <w:rPr>
          <w:rFonts w:ascii="ＭＳ 明朝" w:hAnsi="ＭＳ 明朝" w:hint="eastAsia"/>
          <w:color w:val="000000" w:themeColor="text1"/>
        </w:rPr>
        <w:t>別記様式第</w:t>
      </w:r>
      <w:r w:rsidR="00131659" w:rsidRPr="00712BB4">
        <w:rPr>
          <w:rFonts w:ascii="ＭＳ 明朝" w:hAnsi="ＭＳ 明朝" w:hint="eastAsia"/>
          <w:color w:val="000000" w:themeColor="text1"/>
        </w:rPr>
        <w:t>１３</w:t>
      </w:r>
      <w:r w:rsidR="00880D11" w:rsidRPr="00712BB4">
        <w:rPr>
          <w:rFonts w:ascii="ＭＳ 明朝" w:hAnsi="ＭＳ 明朝" w:hint="eastAsia"/>
          <w:color w:val="000000" w:themeColor="text1"/>
        </w:rPr>
        <w:t>号（第</w:t>
      </w:r>
      <w:bookmarkStart w:id="0" w:name="_GoBack"/>
      <w:bookmarkEnd w:id="0"/>
      <w:r w:rsidR="00880D11" w:rsidRPr="00712BB4">
        <w:rPr>
          <w:rFonts w:ascii="ＭＳ 明朝" w:hAnsi="ＭＳ 明朝" w:hint="eastAsia"/>
          <w:color w:val="000000" w:themeColor="text1"/>
        </w:rPr>
        <w:t>１</w:t>
      </w:r>
      <w:r w:rsidR="00BA0183" w:rsidRPr="00712BB4">
        <w:rPr>
          <w:rFonts w:ascii="ＭＳ 明朝" w:hAnsi="ＭＳ 明朝" w:hint="eastAsia"/>
          <w:color w:val="000000" w:themeColor="text1"/>
        </w:rPr>
        <w:t>５</w:t>
      </w:r>
      <w:r w:rsidR="00880D11" w:rsidRPr="00712BB4">
        <w:rPr>
          <w:rFonts w:ascii="ＭＳ 明朝" w:hAnsi="ＭＳ 明朝" w:hint="eastAsia"/>
          <w:color w:val="000000" w:themeColor="text1"/>
        </w:rPr>
        <w:t>条関係）</w:t>
      </w:r>
    </w:p>
    <w:p w:rsidR="0058303A" w:rsidRPr="00712BB4" w:rsidRDefault="0058303A" w:rsidP="0058303A">
      <w:pPr>
        <w:jc w:val="right"/>
        <w:rPr>
          <w:rFonts w:ascii="ＭＳ 明朝" w:hAnsi="ＭＳ 明朝"/>
          <w:color w:val="000000" w:themeColor="text1"/>
        </w:rPr>
      </w:pPr>
      <w:r w:rsidRPr="00712BB4">
        <w:rPr>
          <w:rFonts w:ascii="ＭＳ 明朝" w:hAnsi="ＭＳ 明朝" w:hint="eastAsia"/>
          <w:color w:val="000000" w:themeColor="text1"/>
        </w:rPr>
        <w:t>年　　月　　日</w:t>
      </w:r>
    </w:p>
    <w:p w:rsidR="00403615" w:rsidRPr="00712BB4" w:rsidRDefault="00403615" w:rsidP="0058303A">
      <w:pPr>
        <w:jc w:val="right"/>
        <w:rPr>
          <w:rFonts w:ascii="ＭＳ 明朝" w:hAnsi="ＭＳ 明朝"/>
          <w:color w:val="000000" w:themeColor="text1"/>
        </w:rPr>
      </w:pPr>
    </w:p>
    <w:p w:rsidR="0058303A" w:rsidRPr="00712BB4" w:rsidRDefault="0058303A" w:rsidP="0058303A">
      <w:pPr>
        <w:overflowPunct w:val="0"/>
        <w:ind w:firstLineChars="100" w:firstLine="236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>近江八幡市長　宛</w:t>
      </w:r>
    </w:p>
    <w:p w:rsidR="00403615" w:rsidRPr="00712BB4" w:rsidRDefault="00403615" w:rsidP="0058303A">
      <w:pPr>
        <w:overflowPunct w:val="0"/>
        <w:ind w:firstLineChars="100" w:firstLine="296"/>
        <w:textAlignment w:val="baseline"/>
        <w:rPr>
          <w:rFonts w:ascii="ＭＳ 明朝" w:hAnsi="ＭＳ 明朝"/>
          <w:color w:val="000000" w:themeColor="text1"/>
          <w:spacing w:val="30"/>
        </w:rPr>
      </w:pPr>
    </w:p>
    <w:p w:rsidR="005D2FC6" w:rsidRPr="00712BB4" w:rsidRDefault="00131659" w:rsidP="005D2FC6">
      <w:pPr>
        <w:overflowPunct w:val="0"/>
        <w:ind w:leftChars="1500" w:left="3540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 xml:space="preserve">申請者　住　　所　</w:t>
      </w:r>
    </w:p>
    <w:p w:rsidR="005D2FC6" w:rsidRPr="00712BB4" w:rsidRDefault="005D2FC6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>名　　称</w:t>
      </w:r>
      <w:r w:rsidR="00131659" w:rsidRPr="00712BB4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BA0183" w:rsidRPr="00712BB4" w:rsidRDefault="005D2FC6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>代表者名</w:t>
      </w:r>
      <w:r w:rsidR="00131659" w:rsidRPr="00712BB4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BA0183" w:rsidRPr="00712BB4" w:rsidRDefault="00BA0183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>責任者名</w:t>
      </w:r>
      <w:r w:rsidR="00131659" w:rsidRPr="00712BB4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5D2FC6" w:rsidRPr="00712BB4" w:rsidRDefault="00BA0183" w:rsidP="005D2FC6">
      <w:pPr>
        <w:overflowPunct w:val="0"/>
        <w:ind w:leftChars="1900" w:left="4484"/>
        <w:textAlignment w:val="baseline"/>
        <w:rPr>
          <w:rFonts w:ascii="ＭＳ 明朝" w:hAnsi="ＭＳ 明朝" w:cs="ＭＳ ゴシック"/>
          <w:color w:val="000000" w:themeColor="text1"/>
        </w:rPr>
      </w:pPr>
      <w:r w:rsidRPr="00712BB4">
        <w:rPr>
          <w:rFonts w:ascii="ＭＳ 明朝" w:hAnsi="ＭＳ 明朝" w:cs="ＭＳ ゴシック" w:hint="eastAsia"/>
          <w:color w:val="000000" w:themeColor="text1"/>
        </w:rPr>
        <w:t>電話番号</w:t>
      </w:r>
      <w:r w:rsidR="00131659" w:rsidRPr="00712BB4">
        <w:rPr>
          <w:rFonts w:ascii="ＭＳ 明朝" w:hAnsi="ＭＳ 明朝" w:cs="ＭＳ ゴシック" w:hint="eastAsia"/>
          <w:color w:val="000000" w:themeColor="text1"/>
        </w:rPr>
        <w:t xml:space="preserve">　</w:t>
      </w:r>
    </w:p>
    <w:p w:rsidR="0058303A" w:rsidRPr="00712BB4" w:rsidRDefault="0058303A" w:rsidP="0058303A">
      <w:pPr>
        <w:overflowPunct w:val="0"/>
        <w:textAlignment w:val="baseline"/>
        <w:rPr>
          <w:rFonts w:ascii="ＭＳ 明朝" w:hAnsi="ＭＳ 明朝"/>
          <w:color w:val="000000" w:themeColor="text1"/>
        </w:rPr>
      </w:pPr>
    </w:p>
    <w:p w:rsidR="001425D1" w:rsidRPr="00712BB4" w:rsidRDefault="00045A8B" w:rsidP="00E2793D">
      <w:pPr>
        <w:ind w:leftChars="300" w:left="708"/>
        <w:rPr>
          <w:rFonts w:ascii="ＭＳ 明朝" w:hAnsi="ＭＳ 明朝"/>
          <w:color w:val="000000" w:themeColor="text1"/>
        </w:rPr>
      </w:pPr>
      <w:r w:rsidRPr="00712BB4">
        <w:rPr>
          <w:rFonts w:ascii="ＭＳ 明朝" w:hAnsi="ＭＳ 明朝" w:cs="ＭＳ 明朝" w:hint="eastAsia"/>
          <w:color w:val="000000" w:themeColor="text1"/>
        </w:rPr>
        <w:t>近江八幡市体験型事業創出事業</w:t>
      </w:r>
      <w:r w:rsidR="002F49FC" w:rsidRPr="00712BB4">
        <w:rPr>
          <w:rFonts w:ascii="ＭＳ 明朝" w:hAnsi="ＭＳ 明朝" w:cs="ＭＳ 明朝" w:hint="eastAsia"/>
          <w:color w:val="000000" w:themeColor="text1"/>
        </w:rPr>
        <w:t>補助金</w:t>
      </w:r>
      <w:r w:rsidR="00880D11" w:rsidRPr="00712BB4">
        <w:rPr>
          <w:rFonts w:ascii="ＭＳ 明朝" w:hAnsi="ＭＳ 明朝" w:hint="eastAsia"/>
          <w:color w:val="000000" w:themeColor="text1"/>
        </w:rPr>
        <w:t>交付請求書</w:t>
      </w:r>
    </w:p>
    <w:p w:rsidR="001425D1" w:rsidRPr="00712BB4" w:rsidRDefault="001425D1" w:rsidP="001425D1">
      <w:pPr>
        <w:jc w:val="center"/>
        <w:rPr>
          <w:rFonts w:ascii="ＭＳ 明朝" w:hAnsi="ＭＳ 明朝"/>
          <w:color w:val="000000" w:themeColor="text1"/>
        </w:rPr>
      </w:pPr>
    </w:p>
    <w:p w:rsidR="001425D1" w:rsidRPr="00712BB4" w:rsidRDefault="00880D11" w:rsidP="006D3B96">
      <w:pPr>
        <w:ind w:firstLineChars="100" w:firstLine="236"/>
        <w:rPr>
          <w:rFonts w:ascii="ＭＳ 明朝" w:hAnsi="ＭＳ 明朝"/>
          <w:color w:val="000000" w:themeColor="text1"/>
        </w:rPr>
      </w:pPr>
      <w:r w:rsidRPr="00712BB4">
        <w:rPr>
          <w:rFonts w:ascii="ＭＳ 明朝" w:hAnsi="ＭＳ 明朝" w:hint="eastAsia"/>
          <w:color w:val="000000" w:themeColor="text1"/>
        </w:rPr>
        <w:t xml:space="preserve">　</w:t>
      </w:r>
      <w:r w:rsidR="006D3B96" w:rsidRPr="00712BB4">
        <w:rPr>
          <w:rFonts w:ascii="ＭＳ 明朝" w:hAnsi="ＭＳ 明朝" w:hint="eastAsia"/>
          <w:color w:val="000000" w:themeColor="text1"/>
        </w:rPr>
        <w:t xml:space="preserve">　　</w:t>
      </w:r>
      <w:r w:rsidR="005E4DB5" w:rsidRPr="00712BB4">
        <w:rPr>
          <w:rFonts w:ascii="ＭＳ 明朝" w:hAnsi="ＭＳ 明朝" w:hint="eastAsia"/>
          <w:color w:val="000000" w:themeColor="text1"/>
        </w:rPr>
        <w:t xml:space="preserve">　年　　月　　日付け</w:t>
      </w:r>
      <w:r w:rsidRPr="00712BB4">
        <w:rPr>
          <w:rFonts w:ascii="ＭＳ 明朝" w:hAnsi="ＭＳ 明朝" w:hint="eastAsia"/>
          <w:color w:val="000000" w:themeColor="text1"/>
        </w:rPr>
        <w:t>第</w:t>
      </w:r>
      <w:r w:rsidR="005E4DB5" w:rsidRPr="00712BB4">
        <w:rPr>
          <w:rFonts w:ascii="ＭＳ 明朝" w:hAnsi="ＭＳ 明朝" w:hint="eastAsia"/>
          <w:color w:val="000000" w:themeColor="text1"/>
        </w:rPr>
        <w:t xml:space="preserve">　　　　</w:t>
      </w:r>
      <w:r w:rsidRPr="00712BB4">
        <w:rPr>
          <w:rFonts w:ascii="ＭＳ 明朝" w:hAnsi="ＭＳ 明朝" w:hint="eastAsia"/>
          <w:color w:val="000000" w:themeColor="text1"/>
        </w:rPr>
        <w:t>号で交付</w:t>
      </w:r>
      <w:r w:rsidR="00737EC7" w:rsidRPr="00712BB4">
        <w:rPr>
          <w:rFonts w:ascii="ＭＳ 明朝" w:hAnsi="ＭＳ 明朝" w:hint="eastAsia"/>
          <w:color w:val="000000" w:themeColor="text1"/>
        </w:rPr>
        <w:t>確定</w:t>
      </w:r>
      <w:r w:rsidRPr="00712BB4">
        <w:rPr>
          <w:rFonts w:ascii="ＭＳ 明朝" w:hAnsi="ＭＳ 明朝" w:hint="eastAsia"/>
          <w:color w:val="000000" w:themeColor="text1"/>
        </w:rPr>
        <w:t>のあった補助金を交付されるよう、</w:t>
      </w:r>
      <w:r w:rsidR="00045A8B" w:rsidRPr="00712BB4">
        <w:rPr>
          <w:rFonts w:ascii="ＭＳ 明朝" w:hAnsi="ＭＳ 明朝" w:cs="ＭＳ 明朝" w:hint="eastAsia"/>
          <w:color w:val="000000" w:themeColor="text1"/>
        </w:rPr>
        <w:t>近江八幡市体験型事業創出事業</w:t>
      </w:r>
      <w:r w:rsidR="002F49FC" w:rsidRPr="00712BB4">
        <w:rPr>
          <w:rFonts w:ascii="ＭＳ 明朝" w:hAnsi="ＭＳ 明朝" w:cs="ＭＳ 明朝" w:hint="eastAsia"/>
          <w:color w:val="000000" w:themeColor="text1"/>
        </w:rPr>
        <w:t>補助金</w:t>
      </w:r>
      <w:r w:rsidR="002F49FC" w:rsidRPr="00712BB4">
        <w:rPr>
          <w:rFonts w:ascii="ＭＳ 明朝" w:hAnsi="ＭＳ 明朝" w:hint="eastAsia"/>
          <w:color w:val="000000" w:themeColor="text1"/>
        </w:rPr>
        <w:t>交付要綱第１</w:t>
      </w:r>
      <w:r w:rsidR="00BA0183" w:rsidRPr="00712BB4">
        <w:rPr>
          <w:rFonts w:ascii="ＭＳ 明朝" w:hAnsi="ＭＳ 明朝" w:hint="eastAsia"/>
          <w:color w:val="000000" w:themeColor="text1"/>
        </w:rPr>
        <w:t>５</w:t>
      </w:r>
      <w:r w:rsidRPr="00712BB4">
        <w:rPr>
          <w:rFonts w:ascii="ＭＳ 明朝" w:hAnsi="ＭＳ 明朝" w:hint="eastAsia"/>
          <w:color w:val="000000" w:themeColor="text1"/>
        </w:rPr>
        <w:t>条の規定により請求します。</w:t>
      </w:r>
    </w:p>
    <w:p w:rsidR="00F90273" w:rsidRPr="00712BB4" w:rsidRDefault="00F90273" w:rsidP="001425D1">
      <w:pPr>
        <w:ind w:firstLineChars="100" w:firstLine="236"/>
        <w:rPr>
          <w:rFonts w:ascii="ＭＳ 明朝" w:hAnsi="ＭＳ 明朝"/>
          <w:strike/>
          <w:color w:val="000000" w:themeColor="text1"/>
        </w:rPr>
      </w:pPr>
    </w:p>
    <w:p w:rsidR="001425D1" w:rsidRPr="00712BB4" w:rsidRDefault="00880D11" w:rsidP="00F90273">
      <w:pPr>
        <w:ind w:firstLineChars="200" w:firstLine="472"/>
        <w:rPr>
          <w:rFonts w:ascii="ＭＳ 明朝" w:hAnsi="ＭＳ 明朝"/>
          <w:color w:val="000000" w:themeColor="text1"/>
        </w:rPr>
      </w:pPr>
      <w:r w:rsidRPr="00712BB4">
        <w:rPr>
          <w:rFonts w:ascii="ＭＳ 明朝" w:hAnsi="ＭＳ 明朝" w:hint="eastAsia"/>
          <w:color w:val="000000" w:themeColor="text1"/>
        </w:rPr>
        <w:t>補助金交付請求額　　　　金　　　　　　　　　　円</w:t>
      </w:r>
    </w:p>
    <w:p w:rsidR="001425D1" w:rsidRPr="00712BB4" w:rsidRDefault="001425D1" w:rsidP="001425D1">
      <w:pPr>
        <w:rPr>
          <w:rFonts w:ascii="ＭＳ 明朝" w:hAnsi="ＭＳ 明朝" w:cs="Times New Roman"/>
          <w:color w:val="000000" w:themeColor="text1"/>
        </w:rPr>
      </w:pPr>
    </w:p>
    <w:p w:rsidR="001425D1" w:rsidRPr="00712BB4" w:rsidRDefault="00880D11" w:rsidP="0058303A">
      <w:pPr>
        <w:rPr>
          <w:rFonts w:ascii="ＭＳ 明朝" w:hAnsi="ＭＳ 明朝"/>
          <w:color w:val="000000" w:themeColor="text1"/>
          <w:u w:val="wave"/>
        </w:rPr>
      </w:pPr>
      <w:r w:rsidRPr="00712BB4">
        <w:rPr>
          <w:rFonts w:ascii="ＭＳ 明朝" w:hAnsi="ＭＳ 明朝" w:hint="eastAsia"/>
          <w:color w:val="000000" w:themeColor="text1"/>
        </w:rPr>
        <w:t>補助金の振込先</w:t>
      </w:r>
      <w:r w:rsidR="0058303A" w:rsidRPr="00712BB4">
        <w:rPr>
          <w:rFonts w:ascii="ＭＳ 明朝" w:hAnsi="ＭＳ 明朝" w:hint="eastAsia"/>
          <w:color w:val="000000" w:themeColor="text1"/>
        </w:rPr>
        <w:t>（</w:t>
      </w:r>
      <w:r w:rsidRPr="00712BB4">
        <w:rPr>
          <w:rFonts w:ascii="ＭＳ 明朝" w:hAnsi="ＭＳ 明朝" w:hint="eastAsia"/>
          <w:color w:val="000000" w:themeColor="text1"/>
        </w:rPr>
        <w:t>※申請者と同一の口座名義に限ります。</w:t>
      </w:r>
      <w:r w:rsidR="0058303A" w:rsidRPr="00712BB4">
        <w:rPr>
          <w:rFonts w:ascii="ＭＳ 明朝" w:hAnsi="ＭＳ 明朝" w:hint="eastAsia"/>
          <w:color w:val="000000" w:themeColor="text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20"/>
        <w:gridCol w:w="2140"/>
        <w:gridCol w:w="1520"/>
        <w:gridCol w:w="2138"/>
      </w:tblGrid>
      <w:tr w:rsidR="00712BB4" w:rsidRPr="00712BB4" w:rsidTr="0058303A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425D1" w:rsidRPr="00712BB4" w:rsidRDefault="00880D11" w:rsidP="001658F2">
            <w:pPr>
              <w:jc w:val="center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5D1" w:rsidRPr="00712BB4" w:rsidRDefault="001425D1" w:rsidP="001658F2">
            <w:pPr>
              <w:jc w:val="both"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</w:tr>
      <w:tr w:rsidR="00712BB4" w:rsidRPr="00712BB4" w:rsidTr="0058303A">
        <w:trPr>
          <w:trHeight w:val="567"/>
          <w:jc w:val="center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D1" w:rsidRPr="00712BB4" w:rsidRDefault="00880D11" w:rsidP="001658F2">
            <w:pPr>
              <w:jc w:val="center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  <w:kern w:val="2"/>
              </w:rPr>
              <w:t>口座名義人</w:t>
            </w:r>
          </w:p>
        </w:tc>
        <w:tc>
          <w:tcPr>
            <w:tcW w:w="73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D1" w:rsidRPr="00712BB4" w:rsidRDefault="001425D1" w:rsidP="001658F2">
            <w:pPr>
              <w:spacing w:line="0" w:lineRule="atLeast"/>
              <w:jc w:val="both"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</w:tr>
      <w:tr w:rsidR="00712BB4" w:rsidRPr="00712BB4" w:rsidTr="0058303A">
        <w:trPr>
          <w:trHeight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center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口座情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distribute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703A" w:rsidRPr="00712BB4" w:rsidRDefault="0061703A" w:rsidP="001658F2">
            <w:pPr>
              <w:jc w:val="both"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distribute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703A" w:rsidRPr="00712BB4" w:rsidRDefault="0061703A" w:rsidP="001658F2">
            <w:pPr>
              <w:jc w:val="both"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</w:tr>
      <w:tr w:rsidR="0061703A" w:rsidRPr="00712BB4" w:rsidTr="0058303A">
        <w:trPr>
          <w:trHeight w:val="56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61703A" w:rsidP="001658F2">
            <w:pPr>
              <w:widowControl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distribute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預金種別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center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普通</w:t>
            </w:r>
            <w:r w:rsidR="0058303A" w:rsidRPr="00712BB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12BB4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58303A" w:rsidRPr="00712BB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712BB4">
              <w:rPr>
                <w:rFonts w:ascii="ＭＳ 明朝" w:hAnsi="ＭＳ 明朝" w:hint="eastAsia"/>
                <w:color w:val="000000" w:themeColor="text1"/>
              </w:rPr>
              <w:t>当座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3A" w:rsidRPr="00712BB4" w:rsidRDefault="00880D11" w:rsidP="001658F2">
            <w:pPr>
              <w:jc w:val="distribute"/>
              <w:rPr>
                <w:rFonts w:ascii="ＭＳ 明朝" w:hAnsi="ＭＳ 明朝"/>
                <w:color w:val="000000" w:themeColor="text1"/>
                <w:kern w:val="2"/>
              </w:rPr>
            </w:pPr>
            <w:r w:rsidRPr="00712BB4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2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3A" w:rsidRPr="00712BB4" w:rsidRDefault="0061703A" w:rsidP="001658F2">
            <w:pPr>
              <w:jc w:val="both"/>
              <w:rPr>
                <w:rFonts w:ascii="ＭＳ 明朝" w:hAnsi="ＭＳ 明朝"/>
                <w:color w:val="000000" w:themeColor="text1"/>
                <w:kern w:val="2"/>
              </w:rPr>
            </w:pPr>
          </w:p>
        </w:tc>
      </w:tr>
    </w:tbl>
    <w:p w:rsidR="0061703A" w:rsidRPr="00712BB4" w:rsidRDefault="0061703A" w:rsidP="001425D1">
      <w:pPr>
        <w:snapToGrid w:val="0"/>
        <w:ind w:left="236" w:hangingChars="100" w:hanging="236"/>
        <w:rPr>
          <w:rFonts w:ascii="ＭＳ 明朝" w:hAnsi="ＭＳ 明朝" w:cs="メイリオ"/>
          <w:color w:val="000000" w:themeColor="text1"/>
        </w:rPr>
      </w:pPr>
    </w:p>
    <w:p w:rsidR="00EF21E8" w:rsidRPr="00712BB4" w:rsidRDefault="00880D11" w:rsidP="001425D1">
      <w:pPr>
        <w:snapToGrid w:val="0"/>
        <w:ind w:left="236" w:hangingChars="100" w:hanging="236"/>
        <w:rPr>
          <w:rFonts w:ascii="ＭＳ 明朝" w:hAnsi="ＭＳ 明朝" w:cs="メイリオ"/>
          <w:color w:val="000000" w:themeColor="text1"/>
        </w:rPr>
      </w:pPr>
      <w:r w:rsidRPr="00712BB4">
        <w:rPr>
          <w:rFonts w:ascii="ＭＳ 明朝" w:hAnsi="ＭＳ 明朝" w:cs="メイリオ" w:hint="eastAsia"/>
          <w:color w:val="000000" w:themeColor="text1"/>
        </w:rPr>
        <w:t>※　振込先がゆうちょ銀行の場合</w:t>
      </w:r>
      <w:r w:rsidR="002444B3" w:rsidRPr="00712BB4">
        <w:rPr>
          <w:rFonts w:ascii="ＭＳ 明朝" w:hAnsi="ＭＳ 明朝" w:cs="メイリオ" w:hint="eastAsia"/>
          <w:color w:val="000000" w:themeColor="text1"/>
        </w:rPr>
        <w:t>は</w:t>
      </w:r>
      <w:r w:rsidR="00403615" w:rsidRPr="00712BB4">
        <w:rPr>
          <w:rFonts w:ascii="ＭＳ 明朝" w:hAnsi="ＭＳ 明朝" w:cs="メイリオ" w:hint="eastAsia"/>
          <w:color w:val="000000" w:themeColor="text1"/>
        </w:rPr>
        <w:t>、通帳記載の８桁の口座番号をそのまま</w:t>
      </w:r>
      <w:r w:rsidRPr="00712BB4">
        <w:rPr>
          <w:rFonts w:ascii="ＭＳ 明朝" w:hAnsi="ＭＳ 明朝" w:cs="メイリオ" w:hint="eastAsia"/>
          <w:color w:val="000000" w:themeColor="text1"/>
        </w:rPr>
        <w:t>記入</w:t>
      </w:r>
      <w:r w:rsidR="00403615" w:rsidRPr="00712BB4">
        <w:rPr>
          <w:rFonts w:ascii="ＭＳ 明朝" w:hAnsi="ＭＳ 明朝" w:cs="メイリオ" w:hint="eastAsia"/>
          <w:color w:val="000000" w:themeColor="text1"/>
        </w:rPr>
        <w:t>され</w:t>
      </w:r>
      <w:r w:rsidRPr="00712BB4">
        <w:rPr>
          <w:rFonts w:ascii="ＭＳ 明朝" w:hAnsi="ＭＳ 明朝" w:cs="メイリオ" w:hint="eastAsia"/>
          <w:color w:val="000000" w:themeColor="text1"/>
        </w:rPr>
        <w:t>ても補助金振込みができません。お手数ですが、銀行振込用の３桁＋７桁（支店コード＋口座番号）の番号に変換した上で、請求書に記入してください。</w:t>
      </w:r>
      <w:r w:rsidR="002444B3" w:rsidRPr="00712BB4">
        <w:rPr>
          <w:rFonts w:ascii="ＭＳ 明朝" w:hAnsi="ＭＳ 明朝" w:cs="メイリオ" w:hint="eastAsia"/>
          <w:color w:val="000000" w:themeColor="text1"/>
        </w:rPr>
        <w:t>（</w:t>
      </w:r>
      <w:r w:rsidR="00403615" w:rsidRPr="00712BB4">
        <w:rPr>
          <w:rFonts w:ascii="ＭＳ 明朝" w:hAnsi="ＭＳ 明朝" w:cs="メイリオ" w:hint="eastAsia"/>
          <w:color w:val="000000" w:themeColor="text1"/>
        </w:rPr>
        <w:t>番号は、ゆうちょ銀行の窓口にお尋ねいただくか、インターネットで</w:t>
      </w:r>
      <w:r w:rsidR="002444B3" w:rsidRPr="00712BB4">
        <w:rPr>
          <w:rFonts w:ascii="ＭＳ 明朝" w:hAnsi="ＭＳ 明朝" w:cs="メイリオ" w:hint="eastAsia"/>
          <w:color w:val="000000" w:themeColor="text1"/>
        </w:rPr>
        <w:t>確認いただけます。）</w:t>
      </w:r>
    </w:p>
    <w:p w:rsidR="0058303A" w:rsidRPr="00712BB4" w:rsidRDefault="002F49FC" w:rsidP="00BA0183">
      <w:pPr>
        <w:snapToGrid w:val="0"/>
        <w:ind w:left="236" w:hangingChars="100" w:hanging="236"/>
        <w:rPr>
          <w:rFonts w:ascii="ＭＳ 明朝" w:hAnsi="ＭＳ 明朝" w:cs="メイリオ"/>
          <w:color w:val="000000" w:themeColor="text1"/>
        </w:rPr>
      </w:pPr>
      <w:r w:rsidRPr="00712BB4">
        <w:rPr>
          <w:rFonts w:ascii="ＭＳ 明朝" w:hAnsi="ＭＳ 明朝" w:cs="メイリオ" w:hint="eastAsia"/>
          <w:color w:val="000000" w:themeColor="text1"/>
        </w:rPr>
        <w:t>※　振込口座の通帳の写し</w:t>
      </w:r>
      <w:r w:rsidR="002444B3" w:rsidRPr="00712BB4">
        <w:rPr>
          <w:rFonts w:ascii="ＭＳ 明朝" w:hAnsi="ＭＳ 明朝" w:cs="メイリオ" w:hint="eastAsia"/>
          <w:color w:val="000000" w:themeColor="text1"/>
        </w:rPr>
        <w:t>等の</w:t>
      </w:r>
      <w:r w:rsidRPr="00712BB4">
        <w:rPr>
          <w:rFonts w:ascii="ＭＳ 明朝" w:hAnsi="ＭＳ 明朝" w:cs="メイリオ" w:hint="eastAsia"/>
          <w:color w:val="000000" w:themeColor="text1"/>
        </w:rPr>
        <w:t>口座番号が確認できる書類を添付してください。</w:t>
      </w:r>
    </w:p>
    <w:sectPr w:rsidR="0058303A" w:rsidRPr="00712BB4">
      <w:pgSz w:w="11905" w:h="16837"/>
      <w:pgMar w:top="1133" w:right="1303" w:bottom="1133" w:left="1587" w:header="720" w:footer="720" w:gutter="0"/>
      <w:cols w:space="720"/>
      <w:noEndnote/>
      <w:docGrid w:type="linesAndChars" w:linePitch="52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5C" w:rsidRDefault="00BF075C" w:rsidP="00051A36">
      <w:r>
        <w:separator/>
      </w:r>
    </w:p>
  </w:endnote>
  <w:endnote w:type="continuationSeparator" w:id="0">
    <w:p w:rsidR="00BF075C" w:rsidRDefault="00BF075C" w:rsidP="000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5C" w:rsidRDefault="00BF075C" w:rsidP="00051A36">
      <w:r>
        <w:separator/>
      </w:r>
    </w:p>
  </w:footnote>
  <w:footnote w:type="continuationSeparator" w:id="0">
    <w:p w:rsidR="00BF075C" w:rsidRDefault="00BF075C" w:rsidP="0005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6F"/>
    <w:multiLevelType w:val="hybridMultilevel"/>
    <w:tmpl w:val="0EB0FAF4"/>
    <w:lvl w:ilvl="0" w:tplc="F81280D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65B4A"/>
    <w:multiLevelType w:val="hybridMultilevel"/>
    <w:tmpl w:val="7E8644A4"/>
    <w:lvl w:ilvl="0" w:tplc="1E0622DA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596871"/>
    <w:multiLevelType w:val="hybridMultilevel"/>
    <w:tmpl w:val="A85EB2AA"/>
    <w:lvl w:ilvl="0" w:tplc="8A58D6D0">
      <w:start w:val="1"/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57C79A1"/>
    <w:multiLevelType w:val="hybridMultilevel"/>
    <w:tmpl w:val="AA5C14DE"/>
    <w:lvl w:ilvl="0" w:tplc="DAB01F5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77509B1"/>
    <w:multiLevelType w:val="hybridMultilevel"/>
    <w:tmpl w:val="3588FA6C"/>
    <w:lvl w:ilvl="0" w:tplc="0388D210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1D7255EA"/>
    <w:multiLevelType w:val="hybridMultilevel"/>
    <w:tmpl w:val="2DD828B4"/>
    <w:lvl w:ilvl="0" w:tplc="B9B286B4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2EBB0763"/>
    <w:multiLevelType w:val="hybridMultilevel"/>
    <w:tmpl w:val="7DC43B96"/>
    <w:lvl w:ilvl="0" w:tplc="FF5028FA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33F568AF"/>
    <w:multiLevelType w:val="hybridMultilevel"/>
    <w:tmpl w:val="3E7ED090"/>
    <w:lvl w:ilvl="0" w:tplc="56406B1A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377009C2"/>
    <w:multiLevelType w:val="hybridMultilevel"/>
    <w:tmpl w:val="A3B274DA"/>
    <w:lvl w:ilvl="0" w:tplc="E54E9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756A2"/>
    <w:multiLevelType w:val="hybridMultilevel"/>
    <w:tmpl w:val="854AEB18"/>
    <w:lvl w:ilvl="0" w:tplc="7E50478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47636"/>
    <w:multiLevelType w:val="hybridMultilevel"/>
    <w:tmpl w:val="4E269DFC"/>
    <w:lvl w:ilvl="0" w:tplc="0940586A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65691"/>
    <w:multiLevelType w:val="hybridMultilevel"/>
    <w:tmpl w:val="9EB299C6"/>
    <w:lvl w:ilvl="0" w:tplc="6B5ABED6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68670AA9"/>
    <w:multiLevelType w:val="hybridMultilevel"/>
    <w:tmpl w:val="BCAC8B90"/>
    <w:lvl w:ilvl="0" w:tplc="3DB6FCBE">
      <w:start w:val="1"/>
      <w:numFmt w:val="decimalEnclosedParen"/>
      <w:lvlText w:val="%1"/>
      <w:lvlJc w:val="left"/>
      <w:pPr>
        <w:ind w:left="597" w:hanging="360"/>
      </w:pPr>
    </w:lvl>
    <w:lvl w:ilvl="1" w:tplc="04090017">
      <w:start w:val="1"/>
      <w:numFmt w:val="aiueoFullWidth"/>
      <w:lvlText w:val="(%2)"/>
      <w:lvlJc w:val="left"/>
      <w:pPr>
        <w:ind w:left="1077" w:hanging="420"/>
      </w:pPr>
    </w:lvl>
    <w:lvl w:ilvl="2" w:tplc="04090011">
      <w:start w:val="1"/>
      <w:numFmt w:val="decimalEnclosedCircle"/>
      <w:lvlText w:val="%3"/>
      <w:lvlJc w:val="left"/>
      <w:pPr>
        <w:ind w:left="1497" w:hanging="420"/>
      </w:pPr>
    </w:lvl>
    <w:lvl w:ilvl="3" w:tplc="0409000F">
      <w:start w:val="1"/>
      <w:numFmt w:val="decimal"/>
      <w:lvlText w:val="%4."/>
      <w:lvlJc w:val="left"/>
      <w:pPr>
        <w:ind w:left="1917" w:hanging="420"/>
      </w:pPr>
    </w:lvl>
    <w:lvl w:ilvl="4" w:tplc="04090017">
      <w:start w:val="1"/>
      <w:numFmt w:val="aiueoFullWidth"/>
      <w:lvlText w:val="(%5)"/>
      <w:lvlJc w:val="left"/>
      <w:pPr>
        <w:ind w:left="2337" w:hanging="420"/>
      </w:pPr>
    </w:lvl>
    <w:lvl w:ilvl="5" w:tplc="04090011">
      <w:start w:val="1"/>
      <w:numFmt w:val="decimalEnclosedCircle"/>
      <w:lvlText w:val="%6"/>
      <w:lvlJc w:val="left"/>
      <w:pPr>
        <w:ind w:left="2757" w:hanging="420"/>
      </w:pPr>
    </w:lvl>
    <w:lvl w:ilvl="6" w:tplc="0409000F">
      <w:start w:val="1"/>
      <w:numFmt w:val="decimal"/>
      <w:lvlText w:val="%7."/>
      <w:lvlJc w:val="left"/>
      <w:pPr>
        <w:ind w:left="3177" w:hanging="420"/>
      </w:pPr>
    </w:lvl>
    <w:lvl w:ilvl="7" w:tplc="04090017">
      <w:start w:val="1"/>
      <w:numFmt w:val="aiueoFullWidth"/>
      <w:lvlText w:val="(%8)"/>
      <w:lvlJc w:val="left"/>
      <w:pPr>
        <w:ind w:left="3597" w:hanging="420"/>
      </w:pPr>
    </w:lvl>
    <w:lvl w:ilvl="8" w:tplc="0409001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 w15:restartNumberingAfterBreak="0">
    <w:nsid w:val="6A3D7ADF"/>
    <w:multiLevelType w:val="hybridMultilevel"/>
    <w:tmpl w:val="E2D47D8A"/>
    <w:lvl w:ilvl="0" w:tplc="91DE61B2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DB17A6F"/>
    <w:multiLevelType w:val="hybridMultilevel"/>
    <w:tmpl w:val="494EB212"/>
    <w:lvl w:ilvl="0" w:tplc="F8E86F9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D626093"/>
    <w:multiLevelType w:val="hybridMultilevel"/>
    <w:tmpl w:val="C75EEC84"/>
    <w:lvl w:ilvl="0" w:tplc="2CB45D0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18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F0"/>
    <w:rsid w:val="00007396"/>
    <w:rsid w:val="00012CC6"/>
    <w:rsid w:val="000179BC"/>
    <w:rsid w:val="00021E2D"/>
    <w:rsid w:val="00030E9F"/>
    <w:rsid w:val="00033F83"/>
    <w:rsid w:val="0003412A"/>
    <w:rsid w:val="00045A8B"/>
    <w:rsid w:val="00046A4E"/>
    <w:rsid w:val="00046EB5"/>
    <w:rsid w:val="00051A36"/>
    <w:rsid w:val="0005214A"/>
    <w:rsid w:val="0005482F"/>
    <w:rsid w:val="00072633"/>
    <w:rsid w:val="000728B3"/>
    <w:rsid w:val="000745AC"/>
    <w:rsid w:val="00075F33"/>
    <w:rsid w:val="000853B9"/>
    <w:rsid w:val="000A74BF"/>
    <w:rsid w:val="000B3B66"/>
    <w:rsid w:val="000B6F00"/>
    <w:rsid w:val="000C3CD2"/>
    <w:rsid w:val="000D0679"/>
    <w:rsid w:val="000D6888"/>
    <w:rsid w:val="000E2C11"/>
    <w:rsid w:val="000F3B92"/>
    <w:rsid w:val="00100226"/>
    <w:rsid w:val="00101953"/>
    <w:rsid w:val="001039E5"/>
    <w:rsid w:val="00105673"/>
    <w:rsid w:val="001123F2"/>
    <w:rsid w:val="0011498A"/>
    <w:rsid w:val="00116406"/>
    <w:rsid w:val="00124EB0"/>
    <w:rsid w:val="00125B2A"/>
    <w:rsid w:val="00127C5B"/>
    <w:rsid w:val="0013119B"/>
    <w:rsid w:val="00131659"/>
    <w:rsid w:val="001326C2"/>
    <w:rsid w:val="001338A6"/>
    <w:rsid w:val="00136D13"/>
    <w:rsid w:val="00140D57"/>
    <w:rsid w:val="0014199B"/>
    <w:rsid w:val="001425D1"/>
    <w:rsid w:val="0014475A"/>
    <w:rsid w:val="00155ABD"/>
    <w:rsid w:val="001568D8"/>
    <w:rsid w:val="00160E03"/>
    <w:rsid w:val="001652FC"/>
    <w:rsid w:val="001658F2"/>
    <w:rsid w:val="00177530"/>
    <w:rsid w:val="00180D78"/>
    <w:rsid w:val="0019074F"/>
    <w:rsid w:val="00190A60"/>
    <w:rsid w:val="00190C53"/>
    <w:rsid w:val="00193649"/>
    <w:rsid w:val="001938F0"/>
    <w:rsid w:val="001B6DA6"/>
    <w:rsid w:val="001C19C0"/>
    <w:rsid w:val="001C5DE4"/>
    <w:rsid w:val="001D587F"/>
    <w:rsid w:val="001D62FC"/>
    <w:rsid w:val="001D6A26"/>
    <w:rsid w:val="001D7C1A"/>
    <w:rsid w:val="001E3675"/>
    <w:rsid w:val="001E5431"/>
    <w:rsid w:val="001E7A0A"/>
    <w:rsid w:val="001F156E"/>
    <w:rsid w:val="002112A6"/>
    <w:rsid w:val="00214BAE"/>
    <w:rsid w:val="00215713"/>
    <w:rsid w:val="002345F1"/>
    <w:rsid w:val="002403D1"/>
    <w:rsid w:val="002444B3"/>
    <w:rsid w:val="00260166"/>
    <w:rsid w:val="00260B67"/>
    <w:rsid w:val="00261B0F"/>
    <w:rsid w:val="0027527C"/>
    <w:rsid w:val="0028463D"/>
    <w:rsid w:val="0029057A"/>
    <w:rsid w:val="002909E9"/>
    <w:rsid w:val="002922C9"/>
    <w:rsid w:val="002B23C7"/>
    <w:rsid w:val="002C00E3"/>
    <w:rsid w:val="002C079B"/>
    <w:rsid w:val="002C375C"/>
    <w:rsid w:val="002C3A34"/>
    <w:rsid w:val="002F093D"/>
    <w:rsid w:val="002F49FC"/>
    <w:rsid w:val="003137B7"/>
    <w:rsid w:val="003147A0"/>
    <w:rsid w:val="00325566"/>
    <w:rsid w:val="003261A3"/>
    <w:rsid w:val="00331F27"/>
    <w:rsid w:val="0033382B"/>
    <w:rsid w:val="00352137"/>
    <w:rsid w:val="0035696D"/>
    <w:rsid w:val="003672B3"/>
    <w:rsid w:val="00373B36"/>
    <w:rsid w:val="00384D80"/>
    <w:rsid w:val="003927C9"/>
    <w:rsid w:val="003965B0"/>
    <w:rsid w:val="003B0453"/>
    <w:rsid w:val="003B200A"/>
    <w:rsid w:val="003B38C6"/>
    <w:rsid w:val="003C6F41"/>
    <w:rsid w:val="003D70B5"/>
    <w:rsid w:val="003D712F"/>
    <w:rsid w:val="003E0F4F"/>
    <w:rsid w:val="003E1FFE"/>
    <w:rsid w:val="003E4A95"/>
    <w:rsid w:val="003F13D5"/>
    <w:rsid w:val="00400AEF"/>
    <w:rsid w:val="00403615"/>
    <w:rsid w:val="00411F0F"/>
    <w:rsid w:val="0042345D"/>
    <w:rsid w:val="00426BC5"/>
    <w:rsid w:val="00430D09"/>
    <w:rsid w:val="0043451B"/>
    <w:rsid w:val="0043498C"/>
    <w:rsid w:val="00440C5E"/>
    <w:rsid w:val="00450C67"/>
    <w:rsid w:val="004538F3"/>
    <w:rsid w:val="00460602"/>
    <w:rsid w:val="00463389"/>
    <w:rsid w:val="004649C7"/>
    <w:rsid w:val="004664EC"/>
    <w:rsid w:val="00470923"/>
    <w:rsid w:val="0047372A"/>
    <w:rsid w:val="004818D6"/>
    <w:rsid w:val="00484B44"/>
    <w:rsid w:val="00486E29"/>
    <w:rsid w:val="0049194A"/>
    <w:rsid w:val="00491A85"/>
    <w:rsid w:val="00492C5D"/>
    <w:rsid w:val="004971CF"/>
    <w:rsid w:val="004A5E36"/>
    <w:rsid w:val="004A6852"/>
    <w:rsid w:val="004B1C9D"/>
    <w:rsid w:val="004B4468"/>
    <w:rsid w:val="004B711F"/>
    <w:rsid w:val="004B76A3"/>
    <w:rsid w:val="004C4705"/>
    <w:rsid w:val="004C486F"/>
    <w:rsid w:val="004C79EA"/>
    <w:rsid w:val="004D1107"/>
    <w:rsid w:val="004D6493"/>
    <w:rsid w:val="004D7D10"/>
    <w:rsid w:val="004E71FB"/>
    <w:rsid w:val="004F7796"/>
    <w:rsid w:val="00501E6D"/>
    <w:rsid w:val="00504D64"/>
    <w:rsid w:val="00505E4E"/>
    <w:rsid w:val="005107D3"/>
    <w:rsid w:val="00522642"/>
    <w:rsid w:val="00523B1E"/>
    <w:rsid w:val="00526066"/>
    <w:rsid w:val="0058303A"/>
    <w:rsid w:val="00594604"/>
    <w:rsid w:val="005A1076"/>
    <w:rsid w:val="005A3A71"/>
    <w:rsid w:val="005A5516"/>
    <w:rsid w:val="005B02D4"/>
    <w:rsid w:val="005B520B"/>
    <w:rsid w:val="005C1FD4"/>
    <w:rsid w:val="005C779F"/>
    <w:rsid w:val="005D2FC6"/>
    <w:rsid w:val="005D5CA9"/>
    <w:rsid w:val="005D73A4"/>
    <w:rsid w:val="005D758F"/>
    <w:rsid w:val="005E3875"/>
    <w:rsid w:val="005E4DB5"/>
    <w:rsid w:val="005E5E12"/>
    <w:rsid w:val="005E6C96"/>
    <w:rsid w:val="005F41C7"/>
    <w:rsid w:val="006002C7"/>
    <w:rsid w:val="00601211"/>
    <w:rsid w:val="00603C09"/>
    <w:rsid w:val="00611F5B"/>
    <w:rsid w:val="0061703A"/>
    <w:rsid w:val="006170C1"/>
    <w:rsid w:val="00617A96"/>
    <w:rsid w:val="0063135E"/>
    <w:rsid w:val="00632FCD"/>
    <w:rsid w:val="00633692"/>
    <w:rsid w:val="00633801"/>
    <w:rsid w:val="00634D38"/>
    <w:rsid w:val="00636446"/>
    <w:rsid w:val="006414A9"/>
    <w:rsid w:val="00645297"/>
    <w:rsid w:val="006466B5"/>
    <w:rsid w:val="00647D78"/>
    <w:rsid w:val="00663011"/>
    <w:rsid w:val="00675C6B"/>
    <w:rsid w:val="006855AF"/>
    <w:rsid w:val="00686E97"/>
    <w:rsid w:val="006923CB"/>
    <w:rsid w:val="006B16AE"/>
    <w:rsid w:val="006B249A"/>
    <w:rsid w:val="006C2864"/>
    <w:rsid w:val="006C5F84"/>
    <w:rsid w:val="006D0B19"/>
    <w:rsid w:val="006D18DF"/>
    <w:rsid w:val="006D2498"/>
    <w:rsid w:val="006D3B96"/>
    <w:rsid w:val="006E0E1E"/>
    <w:rsid w:val="006E526F"/>
    <w:rsid w:val="006F2A73"/>
    <w:rsid w:val="006F31C9"/>
    <w:rsid w:val="006F387D"/>
    <w:rsid w:val="006F7335"/>
    <w:rsid w:val="00702595"/>
    <w:rsid w:val="00703362"/>
    <w:rsid w:val="00705A81"/>
    <w:rsid w:val="0071051D"/>
    <w:rsid w:val="007109D3"/>
    <w:rsid w:val="00712BB4"/>
    <w:rsid w:val="007230A9"/>
    <w:rsid w:val="00723C43"/>
    <w:rsid w:val="007252A6"/>
    <w:rsid w:val="007324F1"/>
    <w:rsid w:val="007357DB"/>
    <w:rsid w:val="00737EC7"/>
    <w:rsid w:val="00746DA3"/>
    <w:rsid w:val="007504E9"/>
    <w:rsid w:val="0076031E"/>
    <w:rsid w:val="0076173A"/>
    <w:rsid w:val="00762557"/>
    <w:rsid w:val="00764A52"/>
    <w:rsid w:val="00772984"/>
    <w:rsid w:val="00772A0F"/>
    <w:rsid w:val="00785C11"/>
    <w:rsid w:val="00790BE7"/>
    <w:rsid w:val="007964CB"/>
    <w:rsid w:val="007C1A26"/>
    <w:rsid w:val="007C1A8A"/>
    <w:rsid w:val="007C4ABC"/>
    <w:rsid w:val="007C6D2F"/>
    <w:rsid w:val="007D0492"/>
    <w:rsid w:val="007D10C8"/>
    <w:rsid w:val="007E06F0"/>
    <w:rsid w:val="007E7E6B"/>
    <w:rsid w:val="007F0A1C"/>
    <w:rsid w:val="007F1E00"/>
    <w:rsid w:val="007F5DFA"/>
    <w:rsid w:val="00810834"/>
    <w:rsid w:val="00811A0A"/>
    <w:rsid w:val="00830C4A"/>
    <w:rsid w:val="0083392E"/>
    <w:rsid w:val="00834633"/>
    <w:rsid w:val="008465F9"/>
    <w:rsid w:val="008601AD"/>
    <w:rsid w:val="00861136"/>
    <w:rsid w:val="00862B73"/>
    <w:rsid w:val="00876979"/>
    <w:rsid w:val="00877C62"/>
    <w:rsid w:val="00880D11"/>
    <w:rsid w:val="00886739"/>
    <w:rsid w:val="00886F8A"/>
    <w:rsid w:val="0089126A"/>
    <w:rsid w:val="008C1FAA"/>
    <w:rsid w:val="008D0D37"/>
    <w:rsid w:val="008D3801"/>
    <w:rsid w:val="008E7192"/>
    <w:rsid w:val="008F2BEE"/>
    <w:rsid w:val="00900821"/>
    <w:rsid w:val="009009E1"/>
    <w:rsid w:val="00903B8F"/>
    <w:rsid w:val="00910253"/>
    <w:rsid w:val="00921A90"/>
    <w:rsid w:val="00925275"/>
    <w:rsid w:val="00927A44"/>
    <w:rsid w:val="00940933"/>
    <w:rsid w:val="00955928"/>
    <w:rsid w:val="00961ADC"/>
    <w:rsid w:val="00963E37"/>
    <w:rsid w:val="00965776"/>
    <w:rsid w:val="00973E65"/>
    <w:rsid w:val="009808C0"/>
    <w:rsid w:val="0098361B"/>
    <w:rsid w:val="0098519E"/>
    <w:rsid w:val="009874F4"/>
    <w:rsid w:val="00990696"/>
    <w:rsid w:val="00991C3F"/>
    <w:rsid w:val="009954C5"/>
    <w:rsid w:val="009B5E40"/>
    <w:rsid w:val="009C168C"/>
    <w:rsid w:val="009C1EC7"/>
    <w:rsid w:val="009C584F"/>
    <w:rsid w:val="009D4827"/>
    <w:rsid w:val="009D4EEF"/>
    <w:rsid w:val="00A02408"/>
    <w:rsid w:val="00A066F1"/>
    <w:rsid w:val="00A12607"/>
    <w:rsid w:val="00A139FB"/>
    <w:rsid w:val="00A21004"/>
    <w:rsid w:val="00A35570"/>
    <w:rsid w:val="00A40664"/>
    <w:rsid w:val="00A4610E"/>
    <w:rsid w:val="00A46EF8"/>
    <w:rsid w:val="00A52880"/>
    <w:rsid w:val="00A55C82"/>
    <w:rsid w:val="00A56ABA"/>
    <w:rsid w:val="00A64B65"/>
    <w:rsid w:val="00A6582F"/>
    <w:rsid w:val="00A74ECC"/>
    <w:rsid w:val="00A84666"/>
    <w:rsid w:val="00A9207F"/>
    <w:rsid w:val="00A94BB1"/>
    <w:rsid w:val="00AA10A1"/>
    <w:rsid w:val="00AA33BC"/>
    <w:rsid w:val="00AB17A2"/>
    <w:rsid w:val="00AB4C6F"/>
    <w:rsid w:val="00AB6DC9"/>
    <w:rsid w:val="00AC26D3"/>
    <w:rsid w:val="00AC4D38"/>
    <w:rsid w:val="00AD0FE8"/>
    <w:rsid w:val="00AD24EA"/>
    <w:rsid w:val="00AD7C45"/>
    <w:rsid w:val="00B03BD7"/>
    <w:rsid w:val="00B0746F"/>
    <w:rsid w:val="00B07983"/>
    <w:rsid w:val="00B10619"/>
    <w:rsid w:val="00B11E67"/>
    <w:rsid w:val="00B14244"/>
    <w:rsid w:val="00B158FB"/>
    <w:rsid w:val="00B236CA"/>
    <w:rsid w:val="00B31732"/>
    <w:rsid w:val="00B36342"/>
    <w:rsid w:val="00B4159A"/>
    <w:rsid w:val="00B47FD3"/>
    <w:rsid w:val="00B5452B"/>
    <w:rsid w:val="00B620A8"/>
    <w:rsid w:val="00B62B6D"/>
    <w:rsid w:val="00B66EFF"/>
    <w:rsid w:val="00B66F6A"/>
    <w:rsid w:val="00B746AE"/>
    <w:rsid w:val="00B7692B"/>
    <w:rsid w:val="00B81A25"/>
    <w:rsid w:val="00B95DC0"/>
    <w:rsid w:val="00BA0183"/>
    <w:rsid w:val="00BA256E"/>
    <w:rsid w:val="00BA708F"/>
    <w:rsid w:val="00BB321E"/>
    <w:rsid w:val="00BC19C1"/>
    <w:rsid w:val="00BD79A8"/>
    <w:rsid w:val="00BE457E"/>
    <w:rsid w:val="00BE5CF5"/>
    <w:rsid w:val="00BF075C"/>
    <w:rsid w:val="00BF1F64"/>
    <w:rsid w:val="00BF613F"/>
    <w:rsid w:val="00C02163"/>
    <w:rsid w:val="00C03F0A"/>
    <w:rsid w:val="00C0460C"/>
    <w:rsid w:val="00C04CE7"/>
    <w:rsid w:val="00C22A68"/>
    <w:rsid w:val="00C314B5"/>
    <w:rsid w:val="00C33471"/>
    <w:rsid w:val="00C35F83"/>
    <w:rsid w:val="00C36066"/>
    <w:rsid w:val="00C45807"/>
    <w:rsid w:val="00C50506"/>
    <w:rsid w:val="00C55157"/>
    <w:rsid w:val="00C551F1"/>
    <w:rsid w:val="00C56B3B"/>
    <w:rsid w:val="00C72D36"/>
    <w:rsid w:val="00C9180E"/>
    <w:rsid w:val="00C97B13"/>
    <w:rsid w:val="00C97E7A"/>
    <w:rsid w:val="00CC3327"/>
    <w:rsid w:val="00CC5851"/>
    <w:rsid w:val="00CD5811"/>
    <w:rsid w:val="00CF4426"/>
    <w:rsid w:val="00CF4A1C"/>
    <w:rsid w:val="00D026AD"/>
    <w:rsid w:val="00D14FF2"/>
    <w:rsid w:val="00D152D4"/>
    <w:rsid w:val="00D16D3B"/>
    <w:rsid w:val="00D26685"/>
    <w:rsid w:val="00D26F37"/>
    <w:rsid w:val="00D42E07"/>
    <w:rsid w:val="00D43B71"/>
    <w:rsid w:val="00D43B9A"/>
    <w:rsid w:val="00D43D50"/>
    <w:rsid w:val="00D440AE"/>
    <w:rsid w:val="00D50801"/>
    <w:rsid w:val="00D50D66"/>
    <w:rsid w:val="00D50E36"/>
    <w:rsid w:val="00D50FE3"/>
    <w:rsid w:val="00D530F4"/>
    <w:rsid w:val="00D547E3"/>
    <w:rsid w:val="00D57B3C"/>
    <w:rsid w:val="00D60C5A"/>
    <w:rsid w:val="00D678D1"/>
    <w:rsid w:val="00D83D66"/>
    <w:rsid w:val="00D85E8E"/>
    <w:rsid w:val="00D915EC"/>
    <w:rsid w:val="00D92F4F"/>
    <w:rsid w:val="00D94F13"/>
    <w:rsid w:val="00D96933"/>
    <w:rsid w:val="00DB7B1F"/>
    <w:rsid w:val="00DC48D0"/>
    <w:rsid w:val="00DC5B7D"/>
    <w:rsid w:val="00DE0817"/>
    <w:rsid w:val="00DE2992"/>
    <w:rsid w:val="00DF286B"/>
    <w:rsid w:val="00DF4299"/>
    <w:rsid w:val="00DF4ADA"/>
    <w:rsid w:val="00DF685E"/>
    <w:rsid w:val="00DF7B54"/>
    <w:rsid w:val="00E00011"/>
    <w:rsid w:val="00E07B5D"/>
    <w:rsid w:val="00E10CEA"/>
    <w:rsid w:val="00E2793D"/>
    <w:rsid w:val="00E3491B"/>
    <w:rsid w:val="00E4437E"/>
    <w:rsid w:val="00E473D3"/>
    <w:rsid w:val="00E53879"/>
    <w:rsid w:val="00E60910"/>
    <w:rsid w:val="00E67335"/>
    <w:rsid w:val="00E737ED"/>
    <w:rsid w:val="00E738C1"/>
    <w:rsid w:val="00E9513E"/>
    <w:rsid w:val="00E9627C"/>
    <w:rsid w:val="00EA6721"/>
    <w:rsid w:val="00EB67B3"/>
    <w:rsid w:val="00ED4629"/>
    <w:rsid w:val="00ED6CA9"/>
    <w:rsid w:val="00EF0937"/>
    <w:rsid w:val="00EF21E8"/>
    <w:rsid w:val="00EF29BD"/>
    <w:rsid w:val="00F022A2"/>
    <w:rsid w:val="00F02A59"/>
    <w:rsid w:val="00F110F2"/>
    <w:rsid w:val="00F117E6"/>
    <w:rsid w:val="00F16929"/>
    <w:rsid w:val="00F16D21"/>
    <w:rsid w:val="00F20388"/>
    <w:rsid w:val="00F2564C"/>
    <w:rsid w:val="00F33C92"/>
    <w:rsid w:val="00F371DB"/>
    <w:rsid w:val="00F43C74"/>
    <w:rsid w:val="00F5400A"/>
    <w:rsid w:val="00F563C4"/>
    <w:rsid w:val="00F66374"/>
    <w:rsid w:val="00F67816"/>
    <w:rsid w:val="00F7440F"/>
    <w:rsid w:val="00F779DC"/>
    <w:rsid w:val="00F8023A"/>
    <w:rsid w:val="00F82F3B"/>
    <w:rsid w:val="00F90273"/>
    <w:rsid w:val="00F954BA"/>
    <w:rsid w:val="00FA070C"/>
    <w:rsid w:val="00FC25A0"/>
    <w:rsid w:val="00FD602C"/>
    <w:rsid w:val="00FE0F61"/>
    <w:rsid w:val="00FE58B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11837"/>
  <w14:defaultImageDpi w14:val="96"/>
  <w15:chartTrackingRefBased/>
  <w15:docId w15:val="{85BB71CF-84FE-4249-9402-AE5C3105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80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38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1A36"/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5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1A36"/>
    <w:rPr>
      <w:rFonts w:ascii="Arial" w:hAnsi="Arial" w:cs="Arial"/>
      <w:sz w:val="22"/>
      <w:szCs w:val="22"/>
    </w:rPr>
  </w:style>
  <w:style w:type="paragraph" w:customStyle="1" w:styleId="sec0">
    <w:name w:val="sec0"/>
    <w:basedOn w:val="a"/>
    <w:rsid w:val="00D50D66"/>
    <w:pPr>
      <w:widowControl/>
      <w:autoSpaceDE/>
      <w:autoSpaceDN/>
      <w:adjustRightInd/>
      <w:spacing w:line="336" w:lineRule="atLeast"/>
      <w:ind w:left="240" w:hanging="240"/>
    </w:pPr>
    <w:rPr>
      <w:rFonts w:ascii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11498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9074F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425D1"/>
    <w:pPr>
      <w:autoSpaceDE/>
      <w:autoSpaceDN/>
      <w:adjustRightInd/>
      <w:jc w:val="right"/>
    </w:pPr>
    <w:rPr>
      <w:rFonts w:ascii="ＭＳ 明朝" w:hAnsi="ＭＳ 明朝" w:cs="Times New Roman"/>
      <w:kern w:val="2"/>
    </w:rPr>
  </w:style>
  <w:style w:type="character" w:customStyle="1" w:styleId="ac">
    <w:name w:val="結語 (文字)"/>
    <w:link w:val="ab"/>
    <w:uiPriority w:val="99"/>
    <w:rsid w:val="001425D1"/>
    <w:rPr>
      <w:rFonts w:ascii="ＭＳ 明朝" w:hAnsi="ＭＳ 明朝"/>
      <w:kern w:val="2"/>
      <w:sz w:val="22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1425D1"/>
    <w:pPr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e">
    <w:name w:val="記 (文字)"/>
    <w:link w:val="ad"/>
    <w:uiPriority w:val="99"/>
    <w:rsid w:val="001425D1"/>
    <w:rPr>
      <w:rFonts w:ascii="ＭＳ 明朝" w:hAnsi="ＭＳ 明朝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1425D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customStyle="1" w:styleId="af0">
    <w:name w:val="一太郎"/>
    <w:rsid w:val="00963E37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963E3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3">
    <w:name w:val="表 (格子)13"/>
    <w:basedOn w:val="a1"/>
    <w:next w:val="a9"/>
    <w:uiPriority w:val="59"/>
    <w:rsid w:val="00963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D3E7-FE63-4EDF-BC03-55C4DD2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7083</cp:lastModifiedBy>
  <cp:revision>18</cp:revision>
  <cp:lastPrinted>2023-08-29T01:53:00Z</cp:lastPrinted>
  <dcterms:created xsi:type="dcterms:W3CDTF">2022-07-04T00:35:00Z</dcterms:created>
  <dcterms:modified xsi:type="dcterms:W3CDTF">2025-05-28T07:04:00Z</dcterms:modified>
</cp:coreProperties>
</file>